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C0C35E7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53FE4">
              <w:rPr>
                <w:b/>
                <w:bCs/>
              </w:rPr>
              <w:t>6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49DBD64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D8B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761A3ED4" w:rsidR="00C310B9" w:rsidRDefault="00D95BA7" w:rsidP="002F6D8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453FE4">
        <w:t>8</w:t>
      </w:r>
      <w:r w:rsidR="00FD0B4C">
        <w:t xml:space="preserve"> –</w:t>
      </w:r>
      <w:r w:rsidR="00D50D0E">
        <w:t xml:space="preserve"> </w:t>
      </w:r>
      <w:r w:rsidR="00453FE4">
        <w:t>gateway.py - apply Relay Trigger setting to MQTT type relays</w:t>
      </w:r>
      <w:r w:rsidR="002F6D8B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, issue with </w:t>
            </w:r>
            <w:proofErr w:type="spellStart"/>
            <w:r>
              <w:t>sp_deadband</w:t>
            </w:r>
            <w:proofErr w:type="spellEnd"/>
            <w:r>
              <w:t xml:space="preserve"> when converting to Fahrenheit.</w:t>
            </w:r>
          </w:p>
        </w:tc>
      </w:tr>
      <w:tr w:rsidR="00C97A85" w14:paraId="51CBAF94" w14:textId="77777777" w:rsidTr="00411270">
        <w:tc>
          <w:tcPr>
            <w:tcW w:w="1278" w:type="dxa"/>
          </w:tcPr>
          <w:p w14:paraId="0E6964B6" w14:textId="06B1A59F" w:rsidR="00C97A85" w:rsidRDefault="00C97A85" w:rsidP="00C97A85">
            <w:r>
              <w:t>2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7C496185" w14:textId="584C857E" w:rsidR="00C97A85" w:rsidRDefault="00C97A85" w:rsidP="00C97A85">
            <w:r>
              <w:t>1.6</w:t>
            </w:r>
          </w:p>
        </w:tc>
        <w:tc>
          <w:tcPr>
            <w:tcW w:w="1064" w:type="dxa"/>
          </w:tcPr>
          <w:p w14:paraId="262F2F7E" w14:textId="66EA0B3E" w:rsidR="00C97A85" w:rsidRDefault="00C97A85" w:rsidP="00C97A85">
            <w:r>
              <w:t>2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7B3DB821" w14:textId="38FD7158" w:rsidR="00C97A85" w:rsidRPr="002C045C" w:rsidRDefault="00C97A85" w:rsidP="00C97A85">
            <w:r w:rsidRPr="002C045C">
              <w:t>1.0</w:t>
            </w:r>
          </w:p>
        </w:tc>
        <w:tc>
          <w:tcPr>
            <w:tcW w:w="992" w:type="dxa"/>
          </w:tcPr>
          <w:p w14:paraId="09CDD582" w14:textId="61D5B1BC" w:rsidR="00C97A85" w:rsidRDefault="00C97A85" w:rsidP="00C97A85">
            <w:r>
              <w:t>2</w:t>
            </w:r>
            <w:r w:rsidR="002F6D8B">
              <w:t>3</w:t>
            </w:r>
            <w:r>
              <w:t>0122</w:t>
            </w:r>
          </w:p>
        </w:tc>
        <w:tc>
          <w:tcPr>
            <w:tcW w:w="3776" w:type="dxa"/>
          </w:tcPr>
          <w:p w14:paraId="1290AFCC" w14:textId="77777777" w:rsidR="00C97A85" w:rsidRDefault="00C97A85" w:rsidP="00C97A85">
            <w:r>
              <w:t>Remove Weather Factoring from HVAC mode.</w:t>
            </w:r>
          </w:p>
          <w:p w14:paraId="38849818" w14:textId="30250A48" w:rsidR="00C97A85" w:rsidRDefault="00C97A85" w:rsidP="00C97A85">
            <w:r>
              <w:t>Make Weather Factoring optional for Boiler Mode.</w:t>
            </w:r>
          </w:p>
        </w:tc>
      </w:tr>
      <w:tr w:rsidR="002F6D8B" w14:paraId="0C780895" w14:textId="77777777" w:rsidTr="00411270">
        <w:tc>
          <w:tcPr>
            <w:tcW w:w="1278" w:type="dxa"/>
          </w:tcPr>
          <w:p w14:paraId="2336F107" w14:textId="1325DFEF" w:rsidR="002F6D8B" w:rsidRDefault="002F6D8B" w:rsidP="002F6D8B">
            <w:r>
              <w:t>2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0DC9605B" w14:textId="4416D9E8" w:rsidR="002F6D8B" w:rsidRDefault="002F6D8B" w:rsidP="002F6D8B">
            <w:r>
              <w:t>1.6</w:t>
            </w:r>
          </w:p>
        </w:tc>
        <w:tc>
          <w:tcPr>
            <w:tcW w:w="1064" w:type="dxa"/>
          </w:tcPr>
          <w:p w14:paraId="01822920" w14:textId="0F1CA1BC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79706E96" w14:textId="4678EF22" w:rsidR="002F6D8B" w:rsidRPr="002C045C" w:rsidRDefault="002F6D8B" w:rsidP="002F6D8B">
            <w:r w:rsidRPr="002C045C">
              <w:t>1.0</w:t>
            </w:r>
          </w:p>
        </w:tc>
        <w:tc>
          <w:tcPr>
            <w:tcW w:w="992" w:type="dxa"/>
          </w:tcPr>
          <w:p w14:paraId="694F7903" w14:textId="28EAEFD0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3776" w:type="dxa"/>
          </w:tcPr>
          <w:p w14:paraId="28E24B85" w14:textId="610DD279" w:rsidR="002F6D8B" w:rsidRDefault="002F6D8B" w:rsidP="002F6D8B">
            <w:r>
              <w:t>Allow selection of sensor to be used for Weather Factoring.</w:t>
            </w:r>
          </w:p>
        </w:tc>
      </w:tr>
      <w:tr w:rsidR="001F5CD9" w14:paraId="4C83874E" w14:textId="77777777" w:rsidTr="00411270">
        <w:tc>
          <w:tcPr>
            <w:tcW w:w="1278" w:type="dxa"/>
          </w:tcPr>
          <w:p w14:paraId="4B78FCB2" w14:textId="65204765" w:rsidR="001F5CD9" w:rsidRDefault="001F5CD9" w:rsidP="001F5CD9">
            <w:r>
              <w:t>2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7B8324EF" w14:textId="01BD9AFD" w:rsidR="001F5CD9" w:rsidRDefault="001F5CD9" w:rsidP="001F5CD9">
            <w:r>
              <w:t>1.6</w:t>
            </w:r>
          </w:p>
        </w:tc>
        <w:tc>
          <w:tcPr>
            <w:tcW w:w="1064" w:type="dxa"/>
          </w:tcPr>
          <w:p w14:paraId="712CD0B8" w14:textId="61EF7D67" w:rsidR="001F5CD9" w:rsidRDefault="001F5CD9" w:rsidP="001F5CD9">
            <w:r>
              <w:t>240122</w:t>
            </w:r>
          </w:p>
        </w:tc>
        <w:tc>
          <w:tcPr>
            <w:tcW w:w="992" w:type="dxa"/>
          </w:tcPr>
          <w:p w14:paraId="5F501243" w14:textId="3BAAB9AE" w:rsidR="001F5CD9" w:rsidRPr="002C045C" w:rsidRDefault="001F5CD9" w:rsidP="001F5CD9">
            <w:r w:rsidRPr="002C045C">
              <w:t>1.0</w:t>
            </w:r>
          </w:p>
        </w:tc>
        <w:tc>
          <w:tcPr>
            <w:tcW w:w="992" w:type="dxa"/>
          </w:tcPr>
          <w:p w14:paraId="1DD97214" w14:textId="1FA209DA" w:rsidR="001F5CD9" w:rsidRDefault="001F5CD9" w:rsidP="001F5CD9">
            <w:r>
              <w:t>240122</w:t>
            </w:r>
          </w:p>
        </w:tc>
        <w:tc>
          <w:tcPr>
            <w:tcW w:w="3776" w:type="dxa"/>
          </w:tcPr>
          <w:p w14:paraId="39FA25A9" w14:textId="6CEA9D0A" w:rsidR="001F5CD9" w:rsidRDefault="001F5CD9" w:rsidP="001F5CD9">
            <w:r>
              <w:t>Add missing notice.py for commit #304.</w:t>
            </w:r>
          </w:p>
        </w:tc>
      </w:tr>
      <w:tr w:rsidR="00453FE4" w14:paraId="705C26B2" w14:textId="77777777" w:rsidTr="00411270">
        <w:tc>
          <w:tcPr>
            <w:tcW w:w="1278" w:type="dxa"/>
          </w:tcPr>
          <w:p w14:paraId="59403B18" w14:textId="5899F801" w:rsidR="00453FE4" w:rsidRDefault="00453FE4" w:rsidP="00453FE4">
            <w:r>
              <w:t>2</w:t>
            </w:r>
            <w:r>
              <w:t>6</w:t>
            </w:r>
            <w:r>
              <w:t>/01/2022</w:t>
            </w:r>
          </w:p>
        </w:tc>
        <w:tc>
          <w:tcPr>
            <w:tcW w:w="914" w:type="dxa"/>
          </w:tcPr>
          <w:p w14:paraId="1027F7BD" w14:textId="770E4B92" w:rsidR="00453FE4" w:rsidRDefault="00453FE4" w:rsidP="00453FE4">
            <w:r>
              <w:t>1.6</w:t>
            </w:r>
          </w:p>
        </w:tc>
        <w:tc>
          <w:tcPr>
            <w:tcW w:w="1064" w:type="dxa"/>
          </w:tcPr>
          <w:p w14:paraId="6857D657" w14:textId="22506E7C" w:rsidR="00453FE4" w:rsidRDefault="00453FE4" w:rsidP="00453FE4">
            <w:r>
              <w:t>2</w:t>
            </w:r>
            <w:r>
              <w:t>6</w:t>
            </w:r>
            <w:r>
              <w:t>0122</w:t>
            </w:r>
          </w:p>
        </w:tc>
        <w:tc>
          <w:tcPr>
            <w:tcW w:w="992" w:type="dxa"/>
          </w:tcPr>
          <w:p w14:paraId="0CC6A8CA" w14:textId="223B2B34" w:rsidR="00453FE4" w:rsidRPr="002C045C" w:rsidRDefault="00453FE4" w:rsidP="00453FE4">
            <w:r w:rsidRPr="002C045C">
              <w:t>1.0</w:t>
            </w:r>
          </w:p>
        </w:tc>
        <w:tc>
          <w:tcPr>
            <w:tcW w:w="992" w:type="dxa"/>
          </w:tcPr>
          <w:p w14:paraId="3C46176A" w14:textId="52F51D11" w:rsidR="00453FE4" w:rsidRDefault="00453FE4" w:rsidP="00453FE4">
            <w:r>
              <w:t>240122</w:t>
            </w:r>
          </w:p>
        </w:tc>
        <w:tc>
          <w:tcPr>
            <w:tcW w:w="3776" w:type="dxa"/>
          </w:tcPr>
          <w:p w14:paraId="67FD02AA" w14:textId="4C8D1DB2" w:rsidR="00453FE4" w:rsidRDefault="00453FE4" w:rsidP="00453FE4">
            <w:r>
              <w:t>gateway.py - apply Relay Trigger setting to MQTT type relay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1F5CD9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2F6D8B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53FE4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97A85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5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5</TotalTime>
  <Pages>15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2-01-25T16:13:00Z</cp:lastPrinted>
  <dcterms:created xsi:type="dcterms:W3CDTF">2022-01-10T14:20:00Z</dcterms:created>
  <dcterms:modified xsi:type="dcterms:W3CDTF">2022-01-26T11:08:00Z</dcterms:modified>
</cp:coreProperties>
</file>